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BFDBDC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D4E78" w:rsidRPr="002D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24709C9C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5F917501" w:rsidR="00A75318" w:rsidRPr="000B5620" w:rsidRDefault="004F4196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96">
              <w:rPr>
                <w:rFonts w:ascii="Times New Roman" w:hAnsi="Times New Roman" w:cs="Times New Roman"/>
                <w:sz w:val="24"/>
                <w:szCs w:val="24"/>
              </w:rPr>
              <w:t>UA-2024-04-24-011716-a</w:t>
            </w:r>
          </w:p>
        </w:tc>
      </w:tr>
      <w:tr w:rsidR="00A75318" w:rsidRPr="002D4E78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2349F3F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D4E78" w:rsidRPr="002D4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2D4E78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6211AA70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2D4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18B05699" w:rsidR="00A75318" w:rsidRPr="000B5620" w:rsidRDefault="002D4E7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 203,52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2D4E78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2D4E78"/>
    <w:rsid w:val="00322A7E"/>
    <w:rsid w:val="00356B09"/>
    <w:rsid w:val="00397520"/>
    <w:rsid w:val="003B56CB"/>
    <w:rsid w:val="004129BA"/>
    <w:rsid w:val="00481B8E"/>
    <w:rsid w:val="00486E54"/>
    <w:rsid w:val="004B7BF0"/>
    <w:rsid w:val="004F4196"/>
    <w:rsid w:val="0052443A"/>
    <w:rsid w:val="005327DB"/>
    <w:rsid w:val="00541A5F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694790"/>
    <w:rsid w:val="00701E62"/>
    <w:rsid w:val="00722986"/>
    <w:rsid w:val="00741BAF"/>
    <w:rsid w:val="00785404"/>
    <w:rsid w:val="007F6696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9F3A8E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4:00:00Z</cp:lastPrinted>
  <dcterms:created xsi:type="dcterms:W3CDTF">2025-09-15T14:03:00Z</dcterms:created>
  <dcterms:modified xsi:type="dcterms:W3CDTF">2025-09-15T14:03:00Z</dcterms:modified>
</cp:coreProperties>
</file>